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D9664C" w:rsidRDefault="006D699B">
      <w:pPr>
        <w:rPr>
          <w:b/>
        </w:rPr>
      </w:pPr>
      <w:r w:rsidRPr="00D9664C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D9664C" w:rsidRDefault="00161AE8" w:rsidP="00EB505F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D9664C" w:rsidP="00EB505F">
            <w:pPr>
              <w:pStyle w:val="NoSpacing"/>
            </w:pPr>
            <w:r>
              <w:t>Helena</w:t>
            </w:r>
            <w:r w:rsidR="00EB505F">
              <w:t xml:space="preserve"> Begić, Maj</w:t>
            </w:r>
            <w:r>
              <w:t>a</w:t>
            </w:r>
            <w:r w:rsidR="00EB505F">
              <w:t xml:space="preserve"> Ferček</w:t>
            </w:r>
          </w:p>
          <w:p w:rsidR="006D699B" w:rsidRDefault="006D699B" w:rsidP="00EB505F">
            <w:pPr>
              <w:pStyle w:val="NoSpacing"/>
            </w:pPr>
          </w:p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D9664C" w:rsidRDefault="00161AE8" w:rsidP="00EB505F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D699B" w:rsidRPr="00D9664C" w:rsidRDefault="00643AF8" w:rsidP="00D9664C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 xml:space="preserve">Zagrebački </w:t>
            </w:r>
            <w:r w:rsidR="00D9664C" w:rsidRPr="00D9664C">
              <w:rPr>
                <w:b/>
              </w:rPr>
              <w:t xml:space="preserve"> </w:t>
            </w:r>
            <w:r w:rsidRPr="00D9664C">
              <w:rPr>
                <w:b/>
                <w:i/>
              </w:rPr>
              <w:t>Face</w:t>
            </w:r>
            <w:r w:rsidR="00D9664C" w:rsidRPr="00D9664C">
              <w:rPr>
                <w:b/>
                <w:i/>
              </w:rPr>
              <w:t xml:space="preserve"> </w:t>
            </w:r>
            <w:r w:rsidRPr="00D9664C">
              <w:rPr>
                <w:b/>
              </w:rPr>
              <w:t xml:space="preserve"> XIX. stoljeća</w:t>
            </w:r>
            <w:r w:rsidR="00764E86" w:rsidRPr="00D9664C">
              <w:rPr>
                <w:b/>
              </w:rPr>
              <w:t xml:space="preserve">  </w:t>
            </w:r>
            <w:r w:rsidR="00B76DCF">
              <w:rPr>
                <w:b/>
              </w:rPr>
              <w:t>- ljudi, bilje i životinje</w:t>
            </w:r>
          </w:p>
        </w:tc>
      </w:tr>
      <w:tr w:rsidR="006D699B" w:rsidTr="00161AE8">
        <w:tc>
          <w:tcPr>
            <w:tcW w:w="2660" w:type="dxa"/>
          </w:tcPr>
          <w:p w:rsidR="006D699B" w:rsidRPr="00D9664C" w:rsidRDefault="00161AE8" w:rsidP="00EB505F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>Kratki opis projekta:</w:t>
            </w: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  <w:p w:rsidR="00161AE8" w:rsidRPr="00D9664C" w:rsidRDefault="00161AE8" w:rsidP="00EB505F">
            <w:pPr>
              <w:pStyle w:val="NoSpacing"/>
              <w:rPr>
                <w:b/>
              </w:rPr>
            </w:pPr>
          </w:p>
        </w:tc>
        <w:tc>
          <w:tcPr>
            <w:tcW w:w="6628" w:type="dxa"/>
          </w:tcPr>
          <w:p w:rsidR="00D9664C" w:rsidRDefault="00D9664C" w:rsidP="00EB505F">
            <w:pPr>
              <w:pStyle w:val="NoSpacing"/>
            </w:pPr>
          </w:p>
          <w:p w:rsidR="00764E86" w:rsidRDefault="00764E86" w:rsidP="00EB505F">
            <w:pPr>
              <w:pStyle w:val="NoSpacing"/>
            </w:pPr>
            <w:r>
              <w:t xml:space="preserve">Parkovi Lenuzzijeve potkove postaju </w:t>
            </w:r>
            <w:r w:rsidR="00661396">
              <w:t xml:space="preserve">okosnica javnog </w:t>
            </w:r>
            <w:r w:rsidR="00B76DCF">
              <w:t xml:space="preserve"> života </w:t>
            </w:r>
            <w:r>
              <w:t>Zagreba. Zagrebačka promenada – parkovi Zrinjevac i Tomislavac primjer su raskošnog oblikovanja parkovne arhitekture i hortikulture kao odraza srednjoeuropskog građanskog kulturnog ozračja. Simbolika bilja, raspored i oblikovanje nasada čine sadržajnu i prostornu harmoniju s kulturno-umjetničkim spomenicima kraja XIX.stoljeća.</w:t>
            </w:r>
          </w:p>
          <w:p w:rsidR="00764E86" w:rsidRDefault="00764E86" w:rsidP="00EB505F">
            <w:pPr>
              <w:pStyle w:val="NoSpacing"/>
            </w:pPr>
            <w:r>
              <w:t xml:space="preserve">Cilj projekta je </w:t>
            </w:r>
            <w:r w:rsidR="00661396">
              <w:t>kroz radionice u malim grupama osvijestiti značenje zagrebačkih parkova u društvenom životu Zagreba toga vremena i usporediti s današnjim odnosom prema parkovnoj baštini grada.</w:t>
            </w:r>
          </w:p>
          <w:p w:rsidR="006D699B" w:rsidRDefault="00661396" w:rsidP="00661396">
            <w:pPr>
              <w:pStyle w:val="NoSpacing"/>
            </w:pPr>
            <w:r>
              <w:t xml:space="preserve">U sklopu projekta izdvaja se tema </w:t>
            </w:r>
            <w:r w:rsidR="000A1893">
              <w:t>„Simbolika cvijeća u baroknoj po</w:t>
            </w:r>
            <w:r>
              <w:t xml:space="preserve">eziji Frana Krsta Frankopana“ </w:t>
            </w:r>
            <w:r w:rsidR="000A1893">
              <w:t xml:space="preserve">povodom godišnjice smaknuća/smrti 30.4. </w:t>
            </w:r>
          </w:p>
          <w:p w:rsidR="00B76DCF" w:rsidRDefault="00B76DCF" w:rsidP="00661396">
            <w:pPr>
              <w:pStyle w:val="NoSpacing"/>
            </w:pPr>
            <w:r>
              <w:t>Projektni dan završit ćemo posjetom izložbi „Sve naše životinje“  u Modernoj galeriji i uživati u duhovitim prikazima životinja velikih umjetnika XIX. i XX. stoljeća.</w:t>
            </w:r>
          </w:p>
          <w:p w:rsidR="00D9664C" w:rsidRDefault="00D9664C" w:rsidP="00661396">
            <w:pPr>
              <w:pStyle w:val="NoSpacing"/>
            </w:pPr>
          </w:p>
        </w:tc>
      </w:tr>
      <w:tr w:rsidR="006D699B" w:rsidTr="00161AE8">
        <w:tc>
          <w:tcPr>
            <w:tcW w:w="2660" w:type="dxa"/>
          </w:tcPr>
          <w:p w:rsidR="006D699B" w:rsidRPr="00D9664C" w:rsidRDefault="006D699B" w:rsidP="00EB505F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661396" w:rsidP="00D9664C">
            <w:pPr>
              <w:pStyle w:val="NoSpacing"/>
            </w:pPr>
            <w:r>
              <w:t>Agronomski fakultet u Zagrebu</w:t>
            </w:r>
          </w:p>
          <w:p w:rsidR="00B76DCF" w:rsidRDefault="00B76DCF" w:rsidP="00D9664C">
            <w:pPr>
              <w:pStyle w:val="NoSpacing"/>
            </w:pPr>
            <w:r>
              <w:t>Izv.</w:t>
            </w:r>
            <w:r w:rsidR="00715CE8">
              <w:t xml:space="preserve">prof.dr.sc. </w:t>
            </w:r>
            <w:r>
              <w:t>Vesna Židovec Alli</w:t>
            </w:r>
          </w:p>
          <w:p w:rsidR="00D9664C" w:rsidRDefault="00D9664C" w:rsidP="00D9664C">
            <w:pPr>
              <w:pStyle w:val="NoSpacing"/>
            </w:pPr>
          </w:p>
        </w:tc>
      </w:tr>
      <w:tr w:rsidR="006D699B" w:rsidTr="00161AE8">
        <w:tc>
          <w:tcPr>
            <w:tcW w:w="2660" w:type="dxa"/>
          </w:tcPr>
          <w:p w:rsidR="006D699B" w:rsidRPr="00D9664C" w:rsidRDefault="006D699B" w:rsidP="00EB505F">
            <w:pPr>
              <w:pStyle w:val="NoSpacing"/>
              <w:rPr>
                <w:b/>
              </w:rPr>
            </w:pPr>
            <w:r w:rsidRPr="00D9664C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D9664C" w:rsidP="00EB505F">
            <w:pPr>
              <w:pStyle w:val="NoSpacing"/>
            </w:pPr>
            <w:r>
              <w:t>4</w:t>
            </w:r>
            <w:r w:rsidR="00661396">
              <w:t xml:space="preserve">0 </w:t>
            </w:r>
          </w:p>
          <w:p w:rsidR="006D699B" w:rsidRDefault="006D699B" w:rsidP="00EB505F">
            <w:pPr>
              <w:pStyle w:val="NoSpacing"/>
            </w:pPr>
          </w:p>
        </w:tc>
      </w:tr>
      <w:tr w:rsidR="00D9664C" w:rsidTr="00D9664C">
        <w:tc>
          <w:tcPr>
            <w:tcW w:w="2660" w:type="dxa"/>
          </w:tcPr>
          <w:p w:rsidR="00D9664C" w:rsidRDefault="00D9664C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D9664C" w:rsidRPr="009F1E78" w:rsidRDefault="00D9664C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D9664C" w:rsidRDefault="00B76DCF" w:rsidP="00EB6C3E">
            <w:r>
              <w:t>0</w:t>
            </w:r>
            <w:r w:rsidR="00F23E44">
              <w:t xml:space="preserve"> </w:t>
            </w:r>
            <w:r>
              <w:t>kn</w:t>
            </w:r>
          </w:p>
        </w:tc>
      </w:tr>
      <w:tr w:rsidR="00D9664C" w:rsidTr="00D9664C">
        <w:tc>
          <w:tcPr>
            <w:tcW w:w="2660" w:type="dxa"/>
          </w:tcPr>
          <w:p w:rsidR="00D9664C" w:rsidRDefault="00D9664C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D9664C" w:rsidRPr="009F1E78" w:rsidRDefault="00D9664C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D9664C" w:rsidRDefault="00715CE8" w:rsidP="00EB6C3E">
            <w:r>
              <w:t>prof. Maja Ferček</w:t>
            </w:r>
          </w:p>
        </w:tc>
      </w:tr>
      <w:tr w:rsidR="00D9664C" w:rsidTr="00D9664C">
        <w:tc>
          <w:tcPr>
            <w:tcW w:w="2660" w:type="dxa"/>
          </w:tcPr>
          <w:p w:rsidR="00D9664C" w:rsidRDefault="00D9664C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D9664C" w:rsidRPr="009F1E78" w:rsidRDefault="00D9664C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D9664C" w:rsidRDefault="00715CE8" w:rsidP="00EB6C3E">
            <w:r>
              <w:t>Upisati ime u tablicu na vratima LU učionice soba 213</w:t>
            </w:r>
          </w:p>
        </w:tc>
      </w:tr>
      <w:tr w:rsidR="00D9664C" w:rsidTr="00D9664C">
        <w:tc>
          <w:tcPr>
            <w:tcW w:w="2660" w:type="dxa"/>
          </w:tcPr>
          <w:p w:rsidR="00D9664C" w:rsidRPr="009F1E78" w:rsidRDefault="00D9664C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D9664C" w:rsidRDefault="00D9664C" w:rsidP="00D9664C">
            <w:r>
              <w:t>2. i 3. razreda</w:t>
            </w:r>
          </w:p>
        </w:tc>
      </w:tr>
      <w:tr w:rsidR="00D9664C" w:rsidTr="00D9664C">
        <w:tc>
          <w:tcPr>
            <w:tcW w:w="2660" w:type="dxa"/>
          </w:tcPr>
          <w:p w:rsidR="00D9664C" w:rsidRDefault="00D9664C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D9664C" w:rsidRPr="009F1E78" w:rsidRDefault="00D9664C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D9664C" w:rsidRDefault="006D2B2C" w:rsidP="00EB6C3E">
            <w:r>
              <w:t>-</w:t>
            </w:r>
            <w:bookmarkStart w:id="0" w:name="_GoBack"/>
            <w:bookmarkEnd w:id="0"/>
          </w:p>
        </w:tc>
      </w:tr>
    </w:tbl>
    <w:p w:rsidR="006D699B" w:rsidRDefault="006D699B"/>
    <w:sectPr w:rsidR="006D699B" w:rsidSect="00193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A1893"/>
    <w:rsid w:val="00161AE8"/>
    <w:rsid w:val="00193A6A"/>
    <w:rsid w:val="00643AF8"/>
    <w:rsid w:val="00661396"/>
    <w:rsid w:val="006D2B2C"/>
    <w:rsid w:val="006D699B"/>
    <w:rsid w:val="00715CE8"/>
    <w:rsid w:val="00764E86"/>
    <w:rsid w:val="008701B9"/>
    <w:rsid w:val="00B76DCF"/>
    <w:rsid w:val="00BB57E1"/>
    <w:rsid w:val="00D9020A"/>
    <w:rsid w:val="00D9664C"/>
    <w:rsid w:val="00EB505F"/>
    <w:rsid w:val="00F2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06CB-231D-40CC-8F6F-F96E0EA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6:00Z</dcterms:created>
  <dcterms:modified xsi:type="dcterms:W3CDTF">2017-03-27T07:16:00Z</dcterms:modified>
</cp:coreProperties>
</file>